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EB25" w14:textId="40C3C855" w:rsidR="00D70503" w:rsidRPr="006D3A56" w:rsidRDefault="006D3A56" w:rsidP="00D7050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3A56">
        <w:rPr>
          <w:rFonts w:ascii="Times New Roman" w:hAnsi="Times New Roman" w:cs="Times New Roman"/>
          <w:b/>
          <w:bCs/>
          <w:sz w:val="32"/>
          <w:szCs w:val="32"/>
        </w:rPr>
        <w:t>ЗРАЗОК</w:t>
      </w:r>
    </w:p>
    <w:tbl>
      <w:tblPr>
        <w:tblStyle w:val="a3"/>
        <w:tblpPr w:leftFromText="180" w:rightFromText="180" w:vertAnchor="text" w:horzAnchor="page" w:tblpX="6838" w:tblpY="12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64F3A" w14:paraId="582EAB14" w14:textId="77777777" w:rsidTr="00864F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B6BAEFC" w14:textId="77777777" w:rsidR="007127EC" w:rsidRDefault="00864F3A" w:rsidP="005F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F3A">
              <w:rPr>
                <w:rFonts w:ascii="Times New Roman" w:hAnsi="Times New Roman" w:cs="Times New Roman"/>
                <w:sz w:val="28"/>
                <w:szCs w:val="28"/>
              </w:rPr>
              <w:t>Первинній профспілці працівників</w:t>
            </w:r>
          </w:p>
          <w:p w14:paraId="02D73445" w14:textId="27063D44" w:rsidR="00864F3A" w:rsidRPr="00864F3A" w:rsidRDefault="007127EC" w:rsidP="005F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ського міжрегіонального управління Міністерства юстиції України</w:t>
            </w:r>
            <w:r w:rsidR="00864F3A" w:rsidRPr="0086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4685ED" w14:textId="77777777" w:rsidR="00864F3A" w:rsidRPr="00864F3A" w:rsidRDefault="00864F3A" w:rsidP="005F7747">
            <w:pPr>
              <w:jc w:val="both"/>
              <w:rPr>
                <w:sz w:val="28"/>
                <w:szCs w:val="28"/>
              </w:rPr>
            </w:pPr>
          </w:p>
          <w:p w14:paraId="34C3D77D" w14:textId="075BF485" w:rsidR="00864F3A" w:rsidRDefault="002328FB" w:rsidP="007127EC">
            <w:r w:rsidRPr="007127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у аналітики та статистики Управління забезпечення примусового виконання рішень в одеській області Одеського міжрегіонального управління Міністерства юстиції України</w:t>
            </w:r>
          </w:p>
        </w:tc>
      </w:tr>
    </w:tbl>
    <w:p w14:paraId="47D86886" w14:textId="77777777" w:rsidR="00BC15C6" w:rsidRDefault="00BC15C6" w:rsidP="00864F3A"/>
    <w:p w14:paraId="6F3EAE12" w14:textId="77777777" w:rsidR="006D3A56" w:rsidRDefault="006D3A56" w:rsidP="00864F3A"/>
    <w:p w14:paraId="216A237B" w14:textId="77777777" w:rsidR="00BC15C6" w:rsidRDefault="00BC15C6" w:rsidP="00864F3A"/>
    <w:p w14:paraId="4969EDC4" w14:textId="77777777" w:rsidR="00BC15C6" w:rsidRDefault="00BC15C6" w:rsidP="00864F3A"/>
    <w:p w14:paraId="67F10DD3" w14:textId="77777777" w:rsidR="00BC15C6" w:rsidRDefault="00BC15C6" w:rsidP="00864F3A"/>
    <w:p w14:paraId="5A71FAC1" w14:textId="77777777" w:rsidR="00BC15C6" w:rsidRDefault="00BC15C6" w:rsidP="00864F3A"/>
    <w:p w14:paraId="5D2C6BFB" w14:textId="77777777" w:rsidR="00BC15C6" w:rsidRDefault="00BC15C6" w:rsidP="00864F3A"/>
    <w:p w14:paraId="4601E67D" w14:textId="77777777" w:rsidR="00864F3A" w:rsidRDefault="00864F3A" w:rsidP="00864F3A"/>
    <w:p w14:paraId="51F417B6" w14:textId="77777777" w:rsidR="00864F3A" w:rsidRDefault="00864F3A" w:rsidP="00864F3A"/>
    <w:p w14:paraId="2E3F57AA" w14:textId="77777777" w:rsidR="00864F3A" w:rsidRPr="00D70503" w:rsidRDefault="00864F3A" w:rsidP="00864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503">
        <w:rPr>
          <w:rFonts w:ascii="Times New Roman" w:hAnsi="Times New Roman" w:cs="Times New Roman"/>
          <w:sz w:val="28"/>
          <w:szCs w:val="28"/>
        </w:rPr>
        <w:t>ЗАЯВА</w:t>
      </w:r>
    </w:p>
    <w:p w14:paraId="4F12E1B5" w14:textId="5DD3D0BC" w:rsidR="00864F3A" w:rsidRDefault="00864F3A" w:rsidP="00864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03">
        <w:rPr>
          <w:rFonts w:ascii="Times New Roman" w:hAnsi="Times New Roman" w:cs="Times New Roman"/>
          <w:sz w:val="28"/>
          <w:szCs w:val="28"/>
        </w:rPr>
        <w:t xml:space="preserve">Прошу прийняти мене до членів Первинної профспілки працівників  </w:t>
      </w:r>
      <w:r w:rsidR="00BC15C6">
        <w:rPr>
          <w:rFonts w:ascii="Times New Roman" w:hAnsi="Times New Roman" w:cs="Times New Roman"/>
          <w:sz w:val="28"/>
          <w:szCs w:val="28"/>
        </w:rPr>
        <w:t>Одеського міжрегіонального управління Міністерства юстиції України</w:t>
      </w:r>
      <w:r w:rsidRPr="00D70503">
        <w:rPr>
          <w:rFonts w:ascii="Times New Roman" w:hAnsi="Times New Roman" w:cs="Times New Roman"/>
          <w:sz w:val="28"/>
          <w:szCs w:val="28"/>
        </w:rPr>
        <w:t>.</w:t>
      </w:r>
    </w:p>
    <w:p w14:paraId="2269CB80" w14:textId="77777777" w:rsidR="00864F3A" w:rsidRDefault="00864F3A" w:rsidP="00864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B0B2CF" w14:textId="77777777" w:rsidR="00864F3A" w:rsidRDefault="00864F3A" w:rsidP="00864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889B6" w14:textId="77777777" w:rsidR="00864F3A" w:rsidRDefault="00864F3A" w:rsidP="00864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__ року                                _____________________</w:t>
      </w:r>
    </w:p>
    <w:p w14:paraId="5057F524" w14:textId="77777777" w:rsidR="00864F3A" w:rsidRPr="00D70503" w:rsidRDefault="00864F3A" w:rsidP="00864F3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05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70503">
        <w:rPr>
          <w:rFonts w:ascii="Times New Roman" w:hAnsi="Times New Roman" w:cs="Times New Roman"/>
          <w:sz w:val="20"/>
          <w:szCs w:val="20"/>
        </w:rPr>
        <w:t xml:space="preserve"> (підпис)         (ПІБ)</w:t>
      </w:r>
    </w:p>
    <w:p w14:paraId="0532C376" w14:textId="77777777" w:rsidR="00864F3A" w:rsidRDefault="00864F3A" w:rsidP="00D70503">
      <w:pPr>
        <w:jc w:val="both"/>
      </w:pPr>
    </w:p>
    <w:p w14:paraId="07813DB1" w14:textId="77777777" w:rsidR="00864F3A" w:rsidRPr="00864F3A" w:rsidRDefault="00864F3A" w:rsidP="006D3A56">
      <w:pPr>
        <w:framePr w:w="826" w:hSpace="180" w:wrap="around" w:hAnchor="margin" w:xAlign="right" w:y="-299"/>
        <w:ind w:right="-588"/>
        <w:rPr>
          <w:rFonts w:ascii="Times New Roman" w:hAnsi="Times New Roman" w:cs="Times New Roman"/>
          <w:sz w:val="26"/>
          <w:szCs w:val="26"/>
        </w:rPr>
      </w:pPr>
    </w:p>
    <w:p w14:paraId="04286F25" w14:textId="77777777" w:rsidR="00864F3A" w:rsidRDefault="00864F3A" w:rsidP="00D70503">
      <w:pPr>
        <w:jc w:val="both"/>
      </w:pPr>
    </w:p>
    <w:sectPr w:rsidR="00864F3A" w:rsidSect="002666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503"/>
    <w:rsid w:val="001E77CF"/>
    <w:rsid w:val="002328FB"/>
    <w:rsid w:val="0026665D"/>
    <w:rsid w:val="002C2BBF"/>
    <w:rsid w:val="00362B5E"/>
    <w:rsid w:val="00390DC3"/>
    <w:rsid w:val="003A2EB2"/>
    <w:rsid w:val="003E6835"/>
    <w:rsid w:val="006D3A56"/>
    <w:rsid w:val="006E44C2"/>
    <w:rsid w:val="007127EC"/>
    <w:rsid w:val="00722780"/>
    <w:rsid w:val="00864F3A"/>
    <w:rsid w:val="00A34614"/>
    <w:rsid w:val="00AA67F4"/>
    <w:rsid w:val="00BC15C6"/>
    <w:rsid w:val="00BF15CC"/>
    <w:rsid w:val="00C27E07"/>
    <w:rsid w:val="00C7203B"/>
    <w:rsid w:val="00D70503"/>
    <w:rsid w:val="00D72208"/>
    <w:rsid w:val="00FB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D40B"/>
  <w15:docId w15:val="{5BBD0502-E6D8-4E5E-A7A1-1BFD8FB4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ED7A-AF15-470D-A061-8166B4D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sana Smaschinska</cp:lastModifiedBy>
  <cp:revision>13</cp:revision>
  <cp:lastPrinted>2026-01-21T14:35:00Z</cp:lastPrinted>
  <dcterms:created xsi:type="dcterms:W3CDTF">2022-08-10T06:23:00Z</dcterms:created>
  <dcterms:modified xsi:type="dcterms:W3CDTF">2026-05-12T13:16:00Z</dcterms:modified>
</cp:coreProperties>
</file>